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7FD6BB" w14:textId="3A5A23B3" w:rsidR="00ED3AFA" w:rsidRDefault="005742EC">
      <w:pPr>
        <w:rPr>
          <w:lang w:val="en-US"/>
        </w:rPr>
      </w:pPr>
      <w:r>
        <w:rPr>
          <w:lang w:val="en-US"/>
        </w:rPr>
        <w:t xml:space="preserve">Code snippet to print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table:</w:t>
      </w:r>
    </w:p>
    <w:bookmarkStart w:id="0" w:name="_MON_1686941930"/>
    <w:bookmarkEnd w:id="0"/>
    <w:p w14:paraId="4979019D" w14:textId="37CE7C95" w:rsidR="00B9111F" w:rsidRDefault="00B9111F" w:rsidP="001C6E44">
      <w:pPr>
        <w:rPr>
          <w:lang w:val="en-US"/>
        </w:rPr>
      </w:pPr>
      <w:r>
        <w:rPr>
          <w:lang w:val="en-US"/>
        </w:rPr>
        <w:object w:dxaOrig="9030" w:dyaOrig="5998" w14:anchorId="0D1C54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51.5pt;height:300pt" o:ole="">
            <v:imagedata r:id="rId7" o:title=""/>
          </v:shape>
          <o:OLEObject Type="Embed" ProgID="Word.OpenDocumentText.12" ShapeID="_x0000_i1035" DrawAspect="Content" ObjectID="_1686942182" r:id="rId8"/>
        </w:object>
      </w:r>
    </w:p>
    <w:p w14:paraId="2F185E9F" w14:textId="568A1F59" w:rsidR="005742EC" w:rsidRDefault="00F874DD" w:rsidP="001C6E44">
      <w:pPr>
        <w:rPr>
          <w:lang w:val="en-US"/>
        </w:rPr>
      </w:pPr>
      <w:sdt>
        <w:sdtPr>
          <w:rPr>
            <w:lang w:val="en-US"/>
          </w:rPr>
          <w:id w:val="205618961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htt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>(https://sparkbyexamples.com/, n.d.)</w:t>
          </w:r>
          <w:r>
            <w:rPr>
              <w:lang w:val="en-US"/>
            </w:rPr>
            <w:fldChar w:fldCharType="end"/>
          </w:r>
        </w:sdtContent>
      </w:sdt>
    </w:p>
    <w:p w14:paraId="24161885" w14:textId="5B30EEA5" w:rsidR="00B9111F" w:rsidRPr="005742EC" w:rsidRDefault="00B9111F" w:rsidP="001C6E44">
      <w:pPr>
        <w:rPr>
          <w:lang w:val="en-US"/>
        </w:rPr>
      </w:pPr>
    </w:p>
    <w:sectPr w:rsidR="00B9111F" w:rsidRPr="005742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D70EC7" w14:textId="77777777" w:rsidR="00F42BE1" w:rsidRDefault="00F42BE1" w:rsidP="005742EC">
      <w:pPr>
        <w:spacing w:after="0" w:line="240" w:lineRule="auto"/>
      </w:pPr>
      <w:r>
        <w:separator/>
      </w:r>
    </w:p>
  </w:endnote>
  <w:endnote w:type="continuationSeparator" w:id="0">
    <w:p w14:paraId="4855358A" w14:textId="77777777" w:rsidR="00F42BE1" w:rsidRDefault="00F42BE1" w:rsidP="00574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C9E19" w14:textId="77777777" w:rsidR="00F42BE1" w:rsidRDefault="00F42BE1" w:rsidP="005742EC">
      <w:pPr>
        <w:spacing w:after="0" w:line="240" w:lineRule="auto"/>
      </w:pPr>
      <w:r>
        <w:separator/>
      </w:r>
    </w:p>
  </w:footnote>
  <w:footnote w:type="continuationSeparator" w:id="0">
    <w:p w14:paraId="63486194" w14:textId="77777777" w:rsidR="00F42BE1" w:rsidRDefault="00F42BE1" w:rsidP="005742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B48"/>
    <w:rsid w:val="001C6E44"/>
    <w:rsid w:val="005742EC"/>
    <w:rsid w:val="005C6B48"/>
    <w:rsid w:val="00B9111F"/>
    <w:rsid w:val="00ED3AFA"/>
    <w:rsid w:val="00F42BE1"/>
    <w:rsid w:val="00F87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557FF"/>
  <w15:chartTrackingRefBased/>
  <w15:docId w15:val="{E22150C5-F4E7-46FC-8B43-90A3B152A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92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C5D7AB11-D986-46B9-9E02-B6BC11D80EB6}</b:Guid>
    <b:Author>
      <b:Author>
        <b:Corporate>https://sparkbyexamples.com/</b:Corporate>
      </b:Author>
    </b:Author>
    <b:Title>Spark with Python (PySpark) Tutorial For Beginners</b:Title>
    <b:URL>https://github.com/spark-examples/pyspark-examples/</b:URL>
    <b:RefOrder>1</b:RefOrder>
  </b:Source>
</b:Sources>
</file>

<file path=customXml/itemProps1.xml><?xml version="1.0" encoding="utf-8"?>
<ds:datastoreItem xmlns:ds="http://schemas.openxmlformats.org/officeDocument/2006/customXml" ds:itemID="{81E1131F-5060-4B48-9D4F-B79D17C3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</Words>
  <Characters>116</Characters>
  <Application>Microsoft Office Word</Application>
  <DocSecurity>0</DocSecurity>
  <Lines>1</Lines>
  <Paragraphs>1</Paragraphs>
  <ScaleCrop>false</ScaleCrop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nath, Ulasala</dc:creator>
  <cp:keywords/>
  <dc:description/>
  <cp:lastModifiedBy>Sreenath, Ulasala</cp:lastModifiedBy>
  <cp:revision>5</cp:revision>
  <dcterms:created xsi:type="dcterms:W3CDTF">2021-07-04T16:39:00Z</dcterms:created>
  <dcterms:modified xsi:type="dcterms:W3CDTF">2021-07-04T16:46:00Z</dcterms:modified>
</cp:coreProperties>
</file>